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C35AD" w14:textId="77777777" w:rsidR="003B37B3" w:rsidRDefault="003B37B3" w:rsidP="005747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F908C66" w14:textId="77777777" w:rsidR="00574731" w:rsidRPr="008F7E9A" w:rsidRDefault="00574731" w:rsidP="005747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szCs w:val="36"/>
        </w:rPr>
      </w:pPr>
      <w:r w:rsidRPr="008F7E9A">
        <w:rPr>
          <w:rFonts w:asciiTheme="minorHAnsi" w:hAnsiTheme="minorHAnsi" w:cstheme="minorHAnsi"/>
          <w:b/>
          <w:bCs/>
          <w:sz w:val="36"/>
          <w:szCs w:val="36"/>
        </w:rPr>
        <w:t>Termo de autorização de uso de imagem</w:t>
      </w:r>
    </w:p>
    <w:p w14:paraId="2766E98A" w14:textId="2A43408E" w:rsidR="00574731" w:rsidRPr="008F7E9A" w:rsidRDefault="007443CB" w:rsidP="0057473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2</w:t>
      </w:r>
      <w:bookmarkStart w:id="0" w:name="_GoBack"/>
      <w:bookmarkEnd w:id="0"/>
      <w:r w:rsidR="00574731" w:rsidRPr="008F7E9A">
        <w:rPr>
          <w:rFonts w:asciiTheme="minorHAnsi" w:hAnsiTheme="minorHAnsi" w:cstheme="minorHAnsi"/>
          <w:b/>
          <w:bCs/>
          <w:sz w:val="36"/>
          <w:szCs w:val="36"/>
        </w:rPr>
        <w:t>º semestre de 202</w:t>
      </w:r>
      <w:r w:rsidR="001B7047">
        <w:rPr>
          <w:rFonts w:asciiTheme="minorHAnsi" w:hAnsiTheme="minorHAnsi" w:cstheme="minorHAnsi"/>
          <w:b/>
          <w:bCs/>
          <w:sz w:val="36"/>
          <w:szCs w:val="36"/>
        </w:rPr>
        <w:t>4</w:t>
      </w:r>
    </w:p>
    <w:p w14:paraId="321A2DB9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158DCD6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208C67E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B39EAC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6DB1097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D183E1B" w14:textId="77777777" w:rsidR="00574731" w:rsidRPr="00574731" w:rsidRDefault="00574731" w:rsidP="00C1611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E00886A" w14:textId="399D7FE9" w:rsidR="00574731" w:rsidRPr="00C16111" w:rsidRDefault="00574731" w:rsidP="006D4C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6111">
        <w:rPr>
          <w:rFonts w:asciiTheme="minorHAnsi" w:hAnsiTheme="minorHAnsi" w:cstheme="minorHAnsi"/>
          <w:sz w:val="22"/>
          <w:szCs w:val="22"/>
        </w:rPr>
        <w:t>Eu, ___</w:t>
      </w:r>
      <w:r w:rsidR="00AF5E69">
        <w:rPr>
          <w:rFonts w:asciiTheme="minorHAnsi" w:hAnsiTheme="minorHAnsi" w:cstheme="minorHAnsi"/>
          <w:sz w:val="22"/>
          <w:szCs w:val="22"/>
        </w:rPr>
        <w:t>_______</w:t>
      </w:r>
      <w:r w:rsidRPr="00C16111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C16111" w:rsidRPr="00C16111">
        <w:rPr>
          <w:rFonts w:asciiTheme="minorHAnsi" w:hAnsiTheme="minorHAnsi" w:cstheme="minorHAnsi"/>
          <w:sz w:val="22"/>
          <w:szCs w:val="22"/>
        </w:rPr>
        <w:t>__</w:t>
      </w:r>
      <w:r w:rsidRPr="00C16111">
        <w:rPr>
          <w:rFonts w:asciiTheme="minorHAnsi" w:hAnsiTheme="minorHAnsi" w:cstheme="minorHAnsi"/>
          <w:sz w:val="22"/>
          <w:szCs w:val="22"/>
        </w:rPr>
        <w:t>__________</w:t>
      </w:r>
      <w:r w:rsidR="006D4C21">
        <w:rPr>
          <w:rFonts w:asciiTheme="minorHAnsi" w:hAnsiTheme="minorHAnsi" w:cstheme="minorHAnsi"/>
          <w:sz w:val="22"/>
          <w:szCs w:val="22"/>
        </w:rPr>
        <w:t>__</w:t>
      </w:r>
      <w:r w:rsidRPr="00C16111">
        <w:rPr>
          <w:rFonts w:asciiTheme="minorHAnsi" w:hAnsiTheme="minorHAnsi" w:cstheme="minorHAnsi"/>
          <w:sz w:val="22"/>
          <w:szCs w:val="22"/>
        </w:rPr>
        <w:t>_____</w:t>
      </w:r>
      <w:r w:rsidR="00C16111" w:rsidRPr="00C16111">
        <w:rPr>
          <w:rFonts w:asciiTheme="minorHAnsi" w:hAnsiTheme="minorHAnsi" w:cstheme="minorHAnsi"/>
          <w:sz w:val="22"/>
          <w:szCs w:val="22"/>
        </w:rPr>
        <w:t xml:space="preserve">, </w:t>
      </w:r>
      <w:r w:rsidR="006D4C21">
        <w:rPr>
          <w:rFonts w:asciiTheme="minorHAnsi" w:hAnsiTheme="minorHAnsi" w:cstheme="minorHAnsi"/>
          <w:sz w:val="22"/>
          <w:szCs w:val="22"/>
        </w:rPr>
        <w:t>portador(a) do RG nº</w:t>
      </w:r>
      <w:r w:rsidR="00C16111" w:rsidRPr="00C16111">
        <w:rPr>
          <w:rFonts w:asciiTheme="minorHAnsi" w:hAnsiTheme="minorHAnsi" w:cstheme="minorHAnsi"/>
          <w:sz w:val="22"/>
          <w:szCs w:val="22"/>
        </w:rPr>
        <w:t xml:space="preserve"> _________________________, </w:t>
      </w:r>
      <w:r w:rsidRPr="00C16111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="00607375">
        <w:rPr>
          <w:rFonts w:asciiTheme="minorHAnsi" w:hAnsiTheme="minorHAnsi" w:cstheme="minorHAnsi"/>
          <w:sz w:val="22"/>
          <w:szCs w:val="22"/>
        </w:rPr>
        <w:t>o uso da imagem do</w:t>
      </w:r>
      <w:r w:rsidR="00731944" w:rsidRPr="00C16111">
        <w:rPr>
          <w:rFonts w:asciiTheme="minorHAnsi" w:hAnsiTheme="minorHAnsi" w:cstheme="minorHAnsi"/>
          <w:sz w:val="22"/>
          <w:szCs w:val="22"/>
        </w:rPr>
        <w:t>(a)</w:t>
      </w:r>
      <w:r w:rsidRPr="00C16111">
        <w:rPr>
          <w:rFonts w:asciiTheme="minorHAnsi" w:hAnsiTheme="minorHAnsi" w:cstheme="minorHAnsi"/>
          <w:sz w:val="22"/>
          <w:szCs w:val="22"/>
        </w:rPr>
        <w:t xml:space="preserve"> meu(minha) filho(a): __________________________________</w:t>
      </w:r>
      <w:r w:rsidR="00C16111" w:rsidRPr="00C16111">
        <w:rPr>
          <w:rFonts w:asciiTheme="minorHAnsi" w:hAnsiTheme="minorHAnsi" w:cstheme="minorHAnsi"/>
          <w:sz w:val="22"/>
          <w:szCs w:val="22"/>
        </w:rPr>
        <w:t>_______</w:t>
      </w:r>
      <w:r w:rsidR="006D4C21">
        <w:rPr>
          <w:rFonts w:asciiTheme="minorHAnsi" w:hAnsiTheme="minorHAnsi" w:cstheme="minorHAnsi"/>
          <w:sz w:val="22"/>
          <w:szCs w:val="22"/>
        </w:rPr>
        <w:t>___________</w:t>
      </w:r>
      <w:r w:rsidR="00C16111" w:rsidRPr="00C16111">
        <w:rPr>
          <w:rFonts w:asciiTheme="minorHAnsi" w:hAnsiTheme="minorHAnsi" w:cstheme="minorHAnsi"/>
          <w:sz w:val="22"/>
          <w:szCs w:val="22"/>
        </w:rPr>
        <w:t>______________, p</w:t>
      </w:r>
      <w:r w:rsidRPr="00C16111">
        <w:rPr>
          <w:rFonts w:asciiTheme="minorHAnsi" w:hAnsiTheme="minorHAnsi" w:cstheme="minorHAnsi"/>
          <w:sz w:val="22"/>
          <w:szCs w:val="22"/>
        </w:rPr>
        <w:t>elo</w:t>
      </w:r>
      <w:r w:rsidRPr="00C161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D4C21">
        <w:rPr>
          <w:rFonts w:asciiTheme="minorHAnsi" w:hAnsiTheme="minorHAnsi" w:cstheme="minorHAnsi"/>
          <w:bCs/>
          <w:sz w:val="22"/>
          <w:szCs w:val="22"/>
        </w:rPr>
        <w:t>Curso</w:t>
      </w:r>
      <w:r w:rsidR="00C16111" w:rsidRPr="006D4C21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="00C16111" w:rsidRPr="00C16111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Pr="00C16111">
        <w:rPr>
          <w:rFonts w:asciiTheme="minorHAnsi" w:hAnsiTheme="minorHAnsi" w:cstheme="minorHAnsi"/>
          <w:b/>
          <w:bCs/>
          <w:sz w:val="22"/>
          <w:szCs w:val="22"/>
        </w:rPr>
        <w:t>Natação para Crianças</w:t>
      </w:r>
      <w:r w:rsidR="001F5054" w:rsidRPr="00C16111">
        <w:rPr>
          <w:rFonts w:asciiTheme="minorHAnsi" w:hAnsiTheme="minorHAnsi" w:cstheme="minorHAnsi"/>
          <w:b/>
          <w:bCs/>
          <w:sz w:val="22"/>
          <w:szCs w:val="22"/>
        </w:rPr>
        <w:t xml:space="preserve"> (aprendizado)</w:t>
      </w:r>
      <w:r w:rsidR="00607375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1611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C16111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07D5B288" w14:textId="77777777" w:rsidR="00794172" w:rsidRPr="00C16111" w:rsidRDefault="00794172" w:rsidP="005747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E46BC" w14:textId="77777777" w:rsidR="00574731" w:rsidRPr="00C16111" w:rsidRDefault="00574731" w:rsidP="00574731">
      <w:pPr>
        <w:jc w:val="both"/>
        <w:rPr>
          <w:rFonts w:asciiTheme="minorHAnsi" w:hAnsiTheme="minorHAnsi" w:cstheme="minorHAnsi"/>
          <w:sz w:val="22"/>
          <w:szCs w:val="22"/>
        </w:rPr>
      </w:pPr>
      <w:r w:rsidRPr="00C16111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C2EBA63" w14:textId="77777777" w:rsidR="00794172" w:rsidRPr="00C16111" w:rsidRDefault="00794172" w:rsidP="005747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6CA0CC" w14:textId="6D8EC2BC" w:rsidR="00574731" w:rsidRPr="00C16111" w:rsidRDefault="00574731" w:rsidP="00574731">
      <w:pPr>
        <w:jc w:val="both"/>
        <w:rPr>
          <w:rFonts w:asciiTheme="minorHAnsi" w:hAnsiTheme="minorHAnsi" w:cstheme="minorHAnsi"/>
          <w:sz w:val="22"/>
          <w:szCs w:val="22"/>
        </w:rPr>
      </w:pPr>
      <w:r w:rsidRPr="00C16111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</w:t>
      </w:r>
      <w:r w:rsidR="00607375">
        <w:rPr>
          <w:rFonts w:asciiTheme="minorHAnsi" w:hAnsiTheme="minorHAnsi" w:cstheme="minorHAnsi"/>
          <w:sz w:val="22"/>
          <w:szCs w:val="22"/>
        </w:rPr>
        <w:t xml:space="preserve"> de direitos conexos à imagem </w:t>
      </w:r>
      <w:proofErr w:type="gramStart"/>
      <w:r w:rsidR="00607375">
        <w:rPr>
          <w:rFonts w:asciiTheme="minorHAnsi" w:hAnsiTheme="minorHAnsi" w:cstheme="minorHAnsi"/>
          <w:sz w:val="22"/>
          <w:szCs w:val="22"/>
        </w:rPr>
        <w:t>do</w:t>
      </w:r>
      <w:r w:rsidR="00731944" w:rsidRPr="00C1611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731944" w:rsidRPr="00C16111">
        <w:rPr>
          <w:rFonts w:asciiTheme="minorHAnsi" w:hAnsiTheme="minorHAnsi" w:cstheme="minorHAnsi"/>
          <w:sz w:val="22"/>
          <w:szCs w:val="22"/>
        </w:rPr>
        <w:t>a)</w:t>
      </w:r>
      <w:r w:rsidRPr="00C16111">
        <w:rPr>
          <w:rFonts w:asciiTheme="minorHAnsi" w:hAnsiTheme="minorHAnsi" w:cstheme="minorHAnsi"/>
          <w:sz w:val="22"/>
          <w:szCs w:val="22"/>
        </w:rPr>
        <w:t xml:space="preserve"> meu (minha) filho(a) ou a qualquer outro, e assino a presente autorização.</w:t>
      </w:r>
    </w:p>
    <w:p w14:paraId="4A616762" w14:textId="77777777" w:rsidR="00574731" w:rsidRPr="00574731" w:rsidRDefault="00574731" w:rsidP="0057473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C7FA10" w14:textId="673EBC6A" w:rsidR="00574731" w:rsidRPr="00574731" w:rsidRDefault="00574731" w:rsidP="00574731">
      <w:pPr>
        <w:jc w:val="center"/>
        <w:rPr>
          <w:rFonts w:asciiTheme="minorHAnsi" w:hAnsiTheme="minorHAnsi" w:cstheme="minorHAnsi"/>
          <w:sz w:val="24"/>
          <w:szCs w:val="24"/>
        </w:rPr>
      </w:pPr>
      <w:r w:rsidRPr="00574731">
        <w:rPr>
          <w:rFonts w:asciiTheme="minorHAnsi" w:hAnsiTheme="minorHAnsi" w:cstheme="minorHAnsi"/>
          <w:sz w:val="24"/>
          <w:szCs w:val="24"/>
        </w:rPr>
        <w:t>São Paulo, ______ de</w:t>
      </w:r>
      <w:r w:rsidR="001B7047">
        <w:rPr>
          <w:rFonts w:asciiTheme="minorHAnsi" w:hAnsiTheme="minorHAnsi" w:cstheme="minorHAnsi"/>
          <w:sz w:val="24"/>
          <w:szCs w:val="24"/>
        </w:rPr>
        <w:t xml:space="preserve"> _______________________ </w:t>
      </w:r>
      <w:proofErr w:type="spellStart"/>
      <w:r w:rsidR="001B7047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1B7047">
        <w:rPr>
          <w:rFonts w:asciiTheme="minorHAnsi" w:hAnsiTheme="minorHAnsi" w:cstheme="minorHAnsi"/>
          <w:sz w:val="24"/>
          <w:szCs w:val="24"/>
        </w:rPr>
        <w:t xml:space="preserve"> 2024</w:t>
      </w:r>
      <w:r w:rsidRPr="00574731">
        <w:rPr>
          <w:rFonts w:asciiTheme="minorHAnsi" w:hAnsiTheme="minorHAnsi" w:cstheme="minorHAnsi"/>
          <w:sz w:val="24"/>
          <w:szCs w:val="24"/>
        </w:rPr>
        <w:t>.</w:t>
      </w:r>
    </w:p>
    <w:p w14:paraId="22AD501E" w14:textId="77777777" w:rsidR="006D4C21" w:rsidRDefault="006D4C21" w:rsidP="0057473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3D0FB06" w14:textId="77777777" w:rsidR="00574731" w:rsidRPr="00574731" w:rsidRDefault="00574731" w:rsidP="00574731">
      <w:pPr>
        <w:jc w:val="center"/>
        <w:rPr>
          <w:rFonts w:asciiTheme="minorHAnsi" w:hAnsiTheme="minorHAnsi" w:cstheme="minorHAnsi"/>
          <w:sz w:val="24"/>
          <w:szCs w:val="24"/>
        </w:rPr>
      </w:pPr>
      <w:r w:rsidRPr="00574731">
        <w:rPr>
          <w:rFonts w:asciiTheme="minorHAnsi" w:hAnsiTheme="minorHAnsi" w:cstheme="minorHAnsi"/>
          <w:sz w:val="24"/>
          <w:szCs w:val="24"/>
        </w:rPr>
        <w:br/>
      </w:r>
    </w:p>
    <w:p w14:paraId="733AEC65" w14:textId="77777777" w:rsidR="00574731" w:rsidRPr="00574731" w:rsidRDefault="00574731" w:rsidP="00574731">
      <w:pPr>
        <w:jc w:val="center"/>
        <w:rPr>
          <w:rFonts w:asciiTheme="minorHAnsi" w:hAnsiTheme="minorHAnsi" w:cstheme="minorHAnsi"/>
          <w:sz w:val="24"/>
          <w:szCs w:val="24"/>
        </w:rPr>
      </w:pPr>
      <w:r w:rsidRPr="00574731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68BC904" w14:textId="049BB586" w:rsidR="00574731" w:rsidRPr="00574731" w:rsidRDefault="00574731" w:rsidP="00574731">
      <w:pPr>
        <w:jc w:val="center"/>
        <w:rPr>
          <w:rFonts w:asciiTheme="minorHAnsi" w:hAnsiTheme="minorHAnsi" w:cstheme="minorHAnsi"/>
          <w:sz w:val="24"/>
          <w:szCs w:val="24"/>
        </w:rPr>
      </w:pPr>
      <w:r w:rsidRPr="00574731">
        <w:rPr>
          <w:rFonts w:asciiTheme="minorHAnsi" w:hAnsiTheme="minorHAnsi" w:cstheme="minorHAnsi"/>
          <w:sz w:val="24"/>
          <w:szCs w:val="24"/>
        </w:rPr>
        <w:t xml:space="preserve">Assinatura </w:t>
      </w:r>
      <w:proofErr w:type="gramStart"/>
      <w:r w:rsidRPr="00574731">
        <w:rPr>
          <w:rFonts w:asciiTheme="minorHAnsi" w:hAnsiTheme="minorHAnsi" w:cstheme="minorHAnsi"/>
          <w:sz w:val="24"/>
          <w:szCs w:val="24"/>
        </w:rPr>
        <w:t>do</w:t>
      </w:r>
      <w:r w:rsidR="001F505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1F5054">
        <w:rPr>
          <w:rFonts w:asciiTheme="minorHAnsi" w:hAnsiTheme="minorHAnsi" w:cstheme="minorHAnsi"/>
          <w:sz w:val="24"/>
          <w:szCs w:val="24"/>
        </w:rPr>
        <w:t>a)</w:t>
      </w:r>
      <w:r w:rsidRPr="00574731">
        <w:rPr>
          <w:rFonts w:asciiTheme="minorHAnsi" w:hAnsiTheme="minorHAnsi" w:cstheme="minorHAnsi"/>
          <w:sz w:val="24"/>
          <w:szCs w:val="24"/>
        </w:rPr>
        <w:t xml:space="preserve"> responsável pelo(a) aluno(a)</w:t>
      </w:r>
    </w:p>
    <w:p w14:paraId="65AB5F06" w14:textId="77777777" w:rsidR="007A194D" w:rsidRPr="00574731" w:rsidRDefault="007A194D" w:rsidP="007A19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A630E5" w14:textId="77777777" w:rsidR="00CA2240" w:rsidRPr="00574731" w:rsidRDefault="00CA2240" w:rsidP="007A194D">
      <w:pPr>
        <w:rPr>
          <w:rFonts w:asciiTheme="minorHAnsi" w:hAnsiTheme="minorHAnsi" w:cstheme="minorHAnsi"/>
          <w:sz w:val="24"/>
          <w:szCs w:val="24"/>
        </w:rPr>
      </w:pPr>
    </w:p>
    <w:sectPr w:rsidR="00CA2240" w:rsidRPr="00574731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AD0CC" w14:textId="77777777" w:rsidR="00275035" w:rsidRDefault="00275035">
      <w:r>
        <w:separator/>
      </w:r>
    </w:p>
  </w:endnote>
  <w:endnote w:type="continuationSeparator" w:id="0">
    <w:p w14:paraId="5FC96BED" w14:textId="77777777" w:rsidR="00275035" w:rsidRDefault="0027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05BAF" w14:textId="77777777" w:rsidR="00275035" w:rsidRDefault="00275035">
      <w:r>
        <w:separator/>
      </w:r>
    </w:p>
  </w:footnote>
  <w:footnote w:type="continuationSeparator" w:id="0">
    <w:p w14:paraId="5418685C" w14:textId="77777777" w:rsidR="00275035" w:rsidRDefault="00275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28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9"/>
      <w:gridCol w:w="6379"/>
      <w:gridCol w:w="2126"/>
    </w:tblGrid>
    <w:tr w:rsidR="007443CB" w14:paraId="5106369E" w14:textId="77777777" w:rsidTr="007443CB">
      <w:trPr>
        <w:trHeight w:val="1985"/>
      </w:trPr>
      <w:tc>
        <w:tcPr>
          <w:tcW w:w="2269" w:type="dxa"/>
          <w:vAlign w:val="center"/>
        </w:tcPr>
        <w:p w14:paraId="3D5E5792" w14:textId="77777777" w:rsidR="007443CB" w:rsidRDefault="007443CB" w:rsidP="007443CB">
          <w:pPr>
            <w:ind w:left="-780" w:right="-779"/>
            <w:jc w:val="center"/>
            <w:rPr>
              <w:rFonts w:ascii="Book Antiqua" w:hAnsi="Book Antiqua"/>
            </w:rPr>
          </w:pPr>
          <w:r>
            <w:rPr>
              <w:rFonts w:ascii="Lucida Sans" w:hAnsi="Lucida Sans"/>
              <w:noProof/>
              <w:sz w:val="18"/>
            </w:rPr>
            <w:drawing>
              <wp:inline distT="0" distB="0" distL="0" distR="0" wp14:anchorId="766A1E44" wp14:editId="601812DC">
                <wp:extent cx="853440" cy="941251"/>
                <wp:effectExtent l="0" t="0" r="381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EF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674" cy="94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7524637" w14:textId="77777777" w:rsidR="007443CB" w:rsidRPr="006F4E67" w:rsidRDefault="007443CB" w:rsidP="007443CB">
          <w:pPr>
            <w:pStyle w:val="Ttulo2"/>
            <w:tabs>
              <w:tab w:val="left" w:pos="7796"/>
            </w:tabs>
            <w:ind w:firstLine="14"/>
            <w:jc w:val="center"/>
            <w:rPr>
              <w:rFonts w:ascii="Arial Narrow" w:hAnsi="Arial Narrow" w:cs="Arial"/>
              <w:b w:val="0"/>
              <w:bCs/>
              <w:i w:val="0"/>
              <w:smallCaps/>
              <w:spacing w:val="20"/>
              <w:sz w:val="32"/>
              <w:szCs w:val="32"/>
            </w:rPr>
          </w:pPr>
          <w:r w:rsidRPr="006F4E67">
            <w:rPr>
              <w:rFonts w:ascii="Arial Narrow" w:hAnsi="Arial Narrow" w:cs="Arial"/>
              <w:bCs/>
              <w:i w:val="0"/>
              <w:spacing w:val="20"/>
              <w:sz w:val="32"/>
              <w:szCs w:val="32"/>
            </w:rPr>
            <w:t>UNIVERSIDADE DE SÃO PAULO</w:t>
          </w:r>
        </w:p>
        <w:p w14:paraId="5A5CA570" w14:textId="77777777" w:rsidR="007443CB" w:rsidRDefault="007443CB" w:rsidP="007443CB">
          <w:pPr>
            <w:pStyle w:val="Ttulo4"/>
            <w:tabs>
              <w:tab w:val="left" w:pos="7796"/>
            </w:tabs>
            <w:ind w:firstLine="14"/>
            <w:jc w:val="center"/>
            <w:rPr>
              <w:rFonts w:ascii="Verdana" w:hAnsi="Verdana"/>
              <w:iCs/>
              <w:smallCaps/>
              <w:spacing w:val="20"/>
            </w:rPr>
          </w:pPr>
          <w:r w:rsidRPr="006F4E67">
            <w:rPr>
              <w:rFonts w:ascii="Arial Narrow" w:hAnsi="Arial Narrow" w:cs="Arial"/>
              <w:iCs/>
              <w:spacing w:val="20"/>
              <w:szCs w:val="32"/>
            </w:rPr>
            <w:t>ESCOLA DE EDUCAÇÃO FÍSICA E ESPORT</w:t>
          </w:r>
          <w:r w:rsidRPr="006F4E67">
            <w:rPr>
              <w:rFonts w:ascii="Arial Narrow" w:hAnsi="Arial Narrow" w:cs="Arial"/>
              <w:iCs/>
              <w:spacing w:val="24"/>
              <w:szCs w:val="32"/>
            </w:rPr>
            <w:t>E</w:t>
          </w:r>
        </w:p>
      </w:tc>
      <w:tc>
        <w:tcPr>
          <w:tcW w:w="2126" w:type="dxa"/>
          <w:vAlign w:val="center"/>
        </w:tcPr>
        <w:p w14:paraId="2F43A463" w14:textId="77777777" w:rsidR="007443CB" w:rsidRPr="0074179C" w:rsidRDefault="007443CB" w:rsidP="007443CB">
          <w:pPr>
            <w:tabs>
              <w:tab w:val="left" w:pos="4324"/>
            </w:tabs>
            <w:ind w:left="-794"/>
            <w:jc w:val="right"/>
            <w:rPr>
              <w:color w:val="FF6600"/>
              <w:sz w:val="22"/>
            </w:rPr>
          </w:pPr>
          <w:r>
            <w:rPr>
              <w:noProof/>
              <w:color w:val="FF6600"/>
              <w:sz w:val="22"/>
            </w:rPr>
            <w:drawing>
              <wp:inline distT="0" distB="0" distL="0" distR="0" wp14:anchorId="16985B04" wp14:editId="6DE85ACD">
                <wp:extent cx="1150620" cy="64706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S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64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9D8"/>
    <w:rsid w:val="00050ABF"/>
    <w:rsid w:val="000513E1"/>
    <w:rsid w:val="00051A26"/>
    <w:rsid w:val="00071E9E"/>
    <w:rsid w:val="00085BC1"/>
    <w:rsid w:val="0009178E"/>
    <w:rsid w:val="000A074C"/>
    <w:rsid w:val="000B6012"/>
    <w:rsid w:val="000C71CA"/>
    <w:rsid w:val="000C71FC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6EE0"/>
    <w:rsid w:val="00187DCB"/>
    <w:rsid w:val="001A3BD1"/>
    <w:rsid w:val="001A6477"/>
    <w:rsid w:val="001A7279"/>
    <w:rsid w:val="001B5646"/>
    <w:rsid w:val="001B7047"/>
    <w:rsid w:val="001D62C2"/>
    <w:rsid w:val="001D79D8"/>
    <w:rsid w:val="001D7B98"/>
    <w:rsid w:val="001E5A11"/>
    <w:rsid w:val="001F1DD3"/>
    <w:rsid w:val="001F469C"/>
    <w:rsid w:val="001F5054"/>
    <w:rsid w:val="00202058"/>
    <w:rsid w:val="00203A5C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75035"/>
    <w:rsid w:val="002C0557"/>
    <w:rsid w:val="002C2CAB"/>
    <w:rsid w:val="002C7644"/>
    <w:rsid w:val="002D3DD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6059E"/>
    <w:rsid w:val="00365969"/>
    <w:rsid w:val="00374EA9"/>
    <w:rsid w:val="003827F0"/>
    <w:rsid w:val="003900C8"/>
    <w:rsid w:val="003A1DB4"/>
    <w:rsid w:val="003A543D"/>
    <w:rsid w:val="003B37B3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5A6D"/>
    <w:rsid w:val="004536AF"/>
    <w:rsid w:val="0045789D"/>
    <w:rsid w:val="00460AE5"/>
    <w:rsid w:val="00490A0A"/>
    <w:rsid w:val="004B3F2B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74731"/>
    <w:rsid w:val="005943F7"/>
    <w:rsid w:val="00595F49"/>
    <w:rsid w:val="005966F2"/>
    <w:rsid w:val="005A3915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07375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4C21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1944"/>
    <w:rsid w:val="00733EB7"/>
    <w:rsid w:val="007351A2"/>
    <w:rsid w:val="007443CB"/>
    <w:rsid w:val="007525CF"/>
    <w:rsid w:val="00766507"/>
    <w:rsid w:val="00767271"/>
    <w:rsid w:val="0077134C"/>
    <w:rsid w:val="007759B5"/>
    <w:rsid w:val="007900DB"/>
    <w:rsid w:val="00794172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93FD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8F7E9A"/>
    <w:rsid w:val="00907477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22FC"/>
    <w:rsid w:val="00A836E0"/>
    <w:rsid w:val="00A9413D"/>
    <w:rsid w:val="00AA42FA"/>
    <w:rsid w:val="00AA6849"/>
    <w:rsid w:val="00AB4DA2"/>
    <w:rsid w:val="00AB6F76"/>
    <w:rsid w:val="00AC1978"/>
    <w:rsid w:val="00AC1FFC"/>
    <w:rsid w:val="00AC21EC"/>
    <w:rsid w:val="00AD7400"/>
    <w:rsid w:val="00AE027E"/>
    <w:rsid w:val="00AF3F37"/>
    <w:rsid w:val="00AF45CB"/>
    <w:rsid w:val="00AF5E69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470FD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111"/>
    <w:rsid w:val="00C16734"/>
    <w:rsid w:val="00C26DB1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91CCB"/>
    <w:rsid w:val="00FB1E5F"/>
    <w:rsid w:val="00FC62E1"/>
    <w:rsid w:val="00FC78AC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  <w:style w:type="character" w:customStyle="1" w:styleId="Ttulo4Char">
    <w:name w:val="Título 4 Char"/>
    <w:basedOn w:val="Fontepargpadro"/>
    <w:link w:val="Ttulo4"/>
    <w:rsid w:val="007443C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6B68-FD9E-42EA-9F75-B59D5F1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4-05-29T13:32:00Z</dcterms:created>
  <dcterms:modified xsi:type="dcterms:W3CDTF">2024-05-29T13:32:00Z</dcterms:modified>
</cp:coreProperties>
</file>